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A91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E5C75" w:rsidRPr="00864A91" w:rsidRDefault="00CE5C75" w:rsidP="00CE5C75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/>
          <w:sz w:val="24"/>
          <w:szCs w:val="24"/>
        </w:rPr>
        <w:t>-</w:t>
      </w:r>
      <w:r w:rsidRPr="00864A91">
        <w:rPr>
          <w:rFonts w:ascii="Times New Roman" w:hAnsi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E5C75" w:rsidRPr="00864A91" w:rsidRDefault="00CE5C75" w:rsidP="00CE5C75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E5C75" w:rsidRPr="00864A91" w:rsidRDefault="007C5BB8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СОГЛАСОВАНО: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________ (Сухаре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СОГЛАСОВАНО: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________ (Сухарева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Н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1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РАССМОТРЕНО: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на 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__________________________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 _____ _______(_____________)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Протокол №__ от _________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г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</w:p>
                          <w:p w:rsidR="00CE5C75" w:rsidRDefault="00CE5C75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51.1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РАССМОТРЕНО: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на </w:t>
                      </w:r>
                      <w:r w:rsidRPr="00084F9A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заседании ШМО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__________________________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 _____ _______(_____________)</w:t>
                      </w: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                     Протокол №__ от _________г. </w:t>
                      </w:r>
                    </w:p>
                    <w:p w:rsidR="00CE5C75" w:rsidRDefault="00CE5C75" w:rsidP="00CE5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директор МБОУ 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буховская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СОШ Азовского района 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__________ (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Н.А.Иваненкова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Приказ №     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т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____________</w:t>
                            </w:r>
                          </w:p>
                          <w:p w:rsidR="00CE5C75" w:rsidRDefault="00CE5C75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44.6pt;margin-top:2.3pt;width:160.75pt;height:106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директор МБОУ Обуховская СОШ Азовского района 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__________ (Н.А.Иваненкова)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Приказ №     от ____________</w:t>
                      </w:r>
                    </w:p>
                    <w:p w:rsidR="00CE5C75" w:rsidRDefault="00CE5C75" w:rsidP="00CE5C75"/>
                  </w:txbxContent>
                </v:textbox>
              </v:shape>
            </w:pict>
          </mc:Fallback>
        </mc:AlternateContent>
      </w:r>
    </w:p>
    <w:p w:rsidR="00CE5C75" w:rsidRPr="00864A91" w:rsidRDefault="00CE5C75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864A91">
        <w:rPr>
          <w:rFonts w:ascii="Times New Roman" w:hAnsi="Times New Roman"/>
          <w:b/>
          <w:sz w:val="36"/>
          <w:szCs w:val="36"/>
        </w:rPr>
        <w:t>Рабочая   программа  учебного курса</w:t>
      </w: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CE5C75" w:rsidRPr="00864A91" w:rsidRDefault="003213BE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</w:t>
      </w:r>
      <w:r w:rsidR="00CE5C75" w:rsidRPr="00864A91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E5C75" w:rsidRPr="00864A91" w:rsidRDefault="0038216B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еднее</w:t>
      </w:r>
      <w:r w:rsidR="00EF73DE">
        <w:rPr>
          <w:rFonts w:ascii="Times New Roman" w:hAnsi="Times New Roman"/>
          <w:b/>
          <w:sz w:val="36"/>
          <w:szCs w:val="36"/>
        </w:rPr>
        <w:t xml:space="preserve"> полное</w:t>
      </w:r>
      <w:r w:rsidR="00CE5C75" w:rsidRPr="00864A91">
        <w:rPr>
          <w:rFonts w:ascii="Times New Roman" w:hAnsi="Times New Roman"/>
          <w:b/>
          <w:sz w:val="36"/>
          <w:szCs w:val="36"/>
        </w:rPr>
        <w:t xml:space="preserve"> образование                                                                                      </w:t>
      </w:r>
    </w:p>
    <w:p w:rsidR="00F77C8D" w:rsidRDefault="00CE5C75" w:rsidP="00F77C8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77C8D">
        <w:rPr>
          <w:rFonts w:ascii="Times New Roman" w:hAnsi="Times New Roman"/>
          <w:b/>
          <w:bCs/>
          <w:sz w:val="36"/>
          <w:szCs w:val="36"/>
        </w:rPr>
        <w:t>Коновалова Ирина Анатольевна</w:t>
      </w:r>
    </w:p>
    <w:p w:rsidR="00CE5C75" w:rsidRPr="00864A91" w:rsidRDefault="00CE5C75" w:rsidP="00F77C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F77C8D">
        <w:rPr>
          <w:rFonts w:ascii="Times New Roman" w:hAnsi="Times New Roman"/>
          <w:b/>
          <w:sz w:val="28"/>
          <w:szCs w:val="28"/>
        </w:rPr>
        <w:t xml:space="preserve"> Обуховка</w:t>
      </w:r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4C1BFB" w:rsidRPr="00CE5C75" w:rsidRDefault="00F77C8D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2</w:t>
      </w:r>
    </w:p>
    <w:p w:rsidR="003E6A83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CE5C75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: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</w:t>
      </w:r>
      <w:r w:rsidR="00A523AD">
        <w:rPr>
          <w:rFonts w:ascii="Times New Roman" w:hAnsi="Times New Roman"/>
          <w:sz w:val="28"/>
          <w:szCs w:val="28"/>
        </w:rPr>
        <w:t xml:space="preserve">среднего </w:t>
      </w:r>
      <w:r w:rsidR="00EF73DE">
        <w:rPr>
          <w:rFonts w:ascii="Times New Roman" w:hAnsi="Times New Roman"/>
          <w:sz w:val="28"/>
          <w:szCs w:val="28"/>
        </w:rPr>
        <w:t>полного</w:t>
      </w:r>
      <w:r w:rsidRPr="003E6A83">
        <w:rPr>
          <w:rFonts w:ascii="Times New Roman" w:hAnsi="Times New Roman"/>
          <w:sz w:val="28"/>
          <w:szCs w:val="28"/>
        </w:rPr>
        <w:t xml:space="preserve"> образован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 xml:space="preserve">Учебного плана МБОУ </w:t>
      </w:r>
      <w:proofErr w:type="spellStart"/>
      <w:r w:rsidRPr="003E6A83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3E6A83">
        <w:rPr>
          <w:rFonts w:ascii="Times New Roman" w:hAnsi="Times New Roman"/>
          <w:sz w:val="28"/>
          <w:szCs w:val="28"/>
        </w:rPr>
        <w:t xml:space="preserve"> СОШ Азовского района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мерной программы по учебному предмету «Географ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УМК «География» под ред. Алексеева А.И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hAnsi="Times New Roman"/>
          <w:sz w:val="28"/>
          <w:szCs w:val="28"/>
        </w:rPr>
        <w:t>Название программы, на основании которой разработана рабочая программа: «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едеральная программа по географии для общеобра</w:t>
      </w:r>
      <w:r w:rsidR="00D63203">
        <w:rPr>
          <w:rFonts w:ascii="Times New Roman" w:eastAsia="Times New Roman" w:hAnsi="Times New Roman"/>
          <w:sz w:val="28"/>
          <w:szCs w:val="28"/>
          <w:lang w:eastAsia="ru-RU"/>
        </w:rPr>
        <w:t>зовательных школ. География. 10-11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. Предметная линия учебников «Полярная звезда», М.: Просвещение, 2015г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Срок освоения рабочей программы- 1 год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орма обучени</w:t>
      </w:r>
      <w:proofErr w:type="gramStart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.</w:t>
      </w:r>
    </w:p>
    <w:p w:rsidR="00CE5C75" w:rsidRPr="00D27CE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 xml:space="preserve">Целями изучения географии являются:  формирование системы географических знаний как компонента научной картины мира;  понимание особенностей взаимодействия человека и природы на современном этапе его развития с учетом исторических факторов;  познание характера, сущности и динамики главных природных, экологически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экономически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, геополитических и иных процессов, происходящих в географическом пространстве России и мира;  </w:t>
      </w:r>
      <w:proofErr w:type="gramStart"/>
      <w:r w:rsidRPr="00D27CE3">
        <w:rPr>
          <w:rFonts w:ascii="Times New Roman" w:hAnsi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  формирование системы интеллектуальных, практических, универсальных учебных, оценочных, коммуникативных  умений, обеспечивающих безопасное, </w:t>
      </w:r>
      <w:r w:rsidRPr="00D27CE3">
        <w:rPr>
          <w:rFonts w:ascii="Times New Roman" w:hAnsi="Times New Roman"/>
          <w:sz w:val="28"/>
          <w:szCs w:val="28"/>
        </w:rPr>
        <w:lastRenderedPageBreak/>
        <w:t>социально и экологически целесообразное поведения в окружающей среде; 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  <w:proofErr w:type="gramEnd"/>
      <w:r w:rsidRPr="00D27CE3">
        <w:rPr>
          <w:rFonts w:ascii="Times New Roman" w:hAnsi="Times New Roman"/>
          <w:sz w:val="28"/>
          <w:szCs w:val="28"/>
        </w:rPr>
        <w:t xml:space="preserve"> 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формирование опыта жизнедеятельности через усвоенные человечеством научные общекультурные достижения   формирование опыта ориентирования в географическом пространстве с помощью различных способов   формирование опыта творческой деятельности по реализации познавательны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коммуникативны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 потребностей на основе создания собственных географических продуктов  </w:t>
      </w:r>
    </w:p>
    <w:p w:rsidR="00501C79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>Место</w:t>
      </w:r>
      <w:r w:rsidR="00805246">
        <w:rPr>
          <w:rFonts w:ascii="Times New Roman" w:hAnsi="Times New Roman"/>
          <w:sz w:val="28"/>
          <w:szCs w:val="28"/>
        </w:rPr>
        <w:t xml:space="preserve"> предмета в учебном плане. 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>На учебный предмет «География</w:t>
      </w:r>
      <w:r w:rsidR="00805246" w:rsidRPr="0090476E">
        <w:rPr>
          <w:rFonts w:ascii="Times New Roman" w:eastAsia="Times New Roman" w:hAnsi="Times New Roman"/>
          <w:sz w:val="28"/>
          <w:szCs w:val="28"/>
          <w:lang w:eastAsia="ru-RU"/>
        </w:rPr>
        <w:t>» отвод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 xml:space="preserve">ится в </w:t>
      </w:r>
      <w:r w:rsidR="003213BE">
        <w:rPr>
          <w:rFonts w:ascii="Times New Roman" w:hAnsi="Times New Roman"/>
          <w:sz w:val="28"/>
          <w:szCs w:val="28"/>
        </w:rPr>
        <w:t>11</w:t>
      </w:r>
      <w:r w:rsidR="00805246">
        <w:rPr>
          <w:rFonts w:ascii="Times New Roman" w:hAnsi="Times New Roman"/>
          <w:sz w:val="28"/>
          <w:szCs w:val="28"/>
        </w:rPr>
        <w:t xml:space="preserve"> классе 34 ч (1 ч в неделю). </w:t>
      </w:r>
    </w:p>
    <w:p w:rsidR="004A0F5E" w:rsidRPr="00CE5C75" w:rsidRDefault="00CE5C75" w:rsidP="003E6A83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0F5E" w:rsidRPr="00CE5C75">
        <w:rPr>
          <w:rFonts w:ascii="Times New Roman" w:hAnsi="Times New Roman"/>
          <w:bCs/>
          <w:iCs/>
          <w:sz w:val="28"/>
          <w:szCs w:val="28"/>
        </w:rPr>
        <w:t>Планируемые результаты освоения учебного предмета.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Изучение географии в основной</w:t>
      </w:r>
      <w:r w:rsidR="00A523AD">
        <w:rPr>
          <w:rFonts w:ascii="Times New Roman" w:hAnsi="Times New Roman"/>
          <w:sz w:val="28"/>
          <w:szCs w:val="28"/>
        </w:rPr>
        <w:t xml:space="preserve"> средней</w:t>
      </w:r>
      <w:r w:rsidRPr="00822CBD">
        <w:rPr>
          <w:rFonts w:ascii="Times New Roman" w:hAnsi="Times New Roman"/>
          <w:sz w:val="28"/>
          <w:szCs w:val="28"/>
        </w:rPr>
        <w:t xml:space="preserve"> школе обусловливает достижение следующих результатов личностного развити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воспитание  российской  гражданской 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формирование  ответственного  отношения 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  познавательной   и   информационной культуры, 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>формирование толерантности как нормы осознанного и доброжелательного отношения к другому человеку, его мнению,  мировоззрению,  культуре,  языку,  вере,  гражданской позиции; к истории, культуре, религии, традициям, языкам, ценностям народов России и мира;</w:t>
      </w:r>
      <w:proofErr w:type="gramEnd"/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своение социальных норм и правил поведения в группах  и  сообществах,   заданных  институтами  социализации соответственно возрастному статусу обучающихся, а также во взрослых сообществах;  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развитие  морального  сознания  и  компетентности 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 xml:space="preserve">формирование   коммуникативной   компетентности   в образовательной, общественно полезной, учебно-исследовательской, творческой и других видах деятельности;                                                                                               </w:t>
      </w:r>
      <w:r w:rsidR="003E6A83">
        <w:rPr>
          <w:rFonts w:ascii="Times New Roman" w:hAnsi="Times New Roman"/>
          <w:sz w:val="28"/>
          <w:szCs w:val="28"/>
        </w:rPr>
        <w:t xml:space="preserve">                             </w:t>
      </w:r>
      <w:r w:rsidRPr="00822CBD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</w:t>
      </w:r>
      <w:r w:rsidRPr="00822CBD">
        <w:rPr>
          <w:rFonts w:ascii="Times New Roman" w:hAnsi="Times New Roman"/>
          <w:sz w:val="28"/>
          <w:szCs w:val="28"/>
        </w:rPr>
        <w:lastRenderedPageBreak/>
        <w:t xml:space="preserve">индивидуального и коллективного безопасного поведения в чрезвычайных ситуациях, угрожающих жизни и здоровью людей;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  основ  экологического   сознания  на основе признания ценности жизни во всех её проявлениях и необходимости </w:t>
      </w:r>
      <w:r>
        <w:rPr>
          <w:rFonts w:ascii="Times New Roman" w:hAnsi="Times New Roman"/>
          <w:sz w:val="28"/>
          <w:szCs w:val="28"/>
        </w:rPr>
        <w:t>ответственного</w:t>
      </w:r>
      <w:r w:rsidRPr="00822CBD">
        <w:rPr>
          <w:rFonts w:ascii="Times New Roman" w:hAnsi="Times New Roman"/>
          <w:sz w:val="28"/>
          <w:szCs w:val="28"/>
        </w:rPr>
        <w:t xml:space="preserve"> бережного отношения к окружающей сред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22CBD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677E74">
        <w:rPr>
          <w:rFonts w:ascii="Times New Roman" w:hAnsi="Times New Roman"/>
          <w:sz w:val="28"/>
          <w:szCs w:val="28"/>
        </w:rPr>
        <w:t xml:space="preserve"> </w:t>
      </w:r>
      <w:r w:rsidRPr="00822CBD">
        <w:rPr>
          <w:rFonts w:ascii="Times New Roman" w:hAnsi="Times New Roman"/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 организации учебной деятельности, поиска средств её осуществле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822CBD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822CBD">
        <w:rPr>
          <w:rFonts w:ascii="Times New Roman" w:hAnsi="Times New Roman"/>
          <w:sz w:val="28"/>
          <w:szCs w:val="28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умение организовывать  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Предметными результатами освоения основной образовательной программы по географии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744EB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 элементарными 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2CBD" w:rsidRPr="00822CBD" w:rsidRDefault="00822CBD" w:rsidP="003E6A83">
      <w:pPr>
        <w:spacing w:line="360" w:lineRule="auto"/>
        <w:ind w:left="-283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владение основными навыками нахождения, использования   и презентации географической информ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</w:t>
      </w:r>
      <w:r w:rsidRPr="00822CBD">
        <w:rPr>
          <w:rFonts w:ascii="Times New Roman" w:hAnsi="Times New Roman"/>
          <w:sz w:val="28"/>
          <w:szCs w:val="28"/>
        </w:rPr>
        <w:lastRenderedPageBreak/>
        <w:t>безопасности окружающей среды, адаптации к условиям территории проживания;</w:t>
      </w:r>
    </w:p>
    <w:p w:rsidR="00822CBD" w:rsidRPr="00835A7E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5C4315" w:rsidRPr="005C4315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41E9">
        <w:rPr>
          <w:rFonts w:ascii="Times New Roman" w:hAnsi="Times New Roman"/>
          <w:sz w:val="28"/>
          <w:szCs w:val="28"/>
        </w:rPr>
        <w:t>Содержание учебного предмета</w:t>
      </w:r>
      <w:r w:rsidR="005C4315">
        <w:rPr>
          <w:rFonts w:ascii="Times New Roman" w:hAnsi="Times New Roman"/>
          <w:sz w:val="28"/>
          <w:szCs w:val="28"/>
        </w:rPr>
        <w:t>: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Тема 6. Регионы и страны (29 ч) 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Воспитательные задачи</w:t>
      </w:r>
      <w:proofErr w:type="gramStart"/>
      <w:r w:rsidRPr="00136665">
        <w:rPr>
          <w:rFonts w:ascii="Times New Roman" w:hAnsi="Times New Roman"/>
          <w:sz w:val="28"/>
          <w:szCs w:val="28"/>
        </w:rPr>
        <w:t xml:space="preserve">: : </w:t>
      </w:r>
      <w:proofErr w:type="gramEnd"/>
      <w:r w:rsidRPr="00136665">
        <w:rPr>
          <w:rFonts w:ascii="Times New Roman" w:hAnsi="Times New Roman"/>
          <w:sz w:val="28"/>
          <w:szCs w:val="28"/>
        </w:rPr>
        <w:t>патриотическое, чувство толерантности, умение жить в мире с окружающими, развитие уважения и терпимости к людям, независимо от расовой принадлежности, привитие чувство уважения к людям иной культуры, изучение культуры, обычаев, традиций народов России,  гостеприимность России по отношению к  гражданам всех государств мира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еской мощи и «полюсы» бедности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Англоязычная Америка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Соединенные Штаты Америки. 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      Экономика США 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</w:t>
      </w:r>
      <w:r w:rsidRPr="00136665">
        <w:rPr>
          <w:rFonts w:ascii="Times New Roman" w:hAnsi="Times New Roman"/>
          <w:sz w:val="28"/>
          <w:szCs w:val="28"/>
        </w:rPr>
        <w:lastRenderedPageBreak/>
        <w:t>Сельскохозяйственные пояса и их специализация. Транспортная система США. Внешнеэкономические связи. Внутренние различия: Северо-Восток, Средний Запад, Юг, Запад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Канада. 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ения. Малоосвоенные территории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Латинская Америка. 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 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 w:rsidRPr="00136665">
        <w:rPr>
          <w:rFonts w:ascii="Times New Roman" w:hAnsi="Times New Roman"/>
          <w:sz w:val="28"/>
          <w:szCs w:val="28"/>
        </w:rPr>
        <w:t>Трансамазонская</w:t>
      </w:r>
      <w:proofErr w:type="spellEnd"/>
      <w:r w:rsidRPr="00136665">
        <w:rPr>
          <w:rFonts w:ascii="Times New Roman" w:hAnsi="Times New Roman"/>
          <w:sz w:val="28"/>
          <w:szCs w:val="28"/>
        </w:rPr>
        <w:t xml:space="preserve"> магистраль. Регионы Латинской Америки: Карибский, Атлантический, регион Андских стран. Особенности их развит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Западная Европа. Географическое положение и состав региона. </w:t>
      </w:r>
      <w:proofErr w:type="gramStart"/>
      <w:r w:rsidRPr="00136665">
        <w:rPr>
          <w:rFonts w:ascii="Times New Roman" w:hAnsi="Times New Roman"/>
          <w:sz w:val="28"/>
          <w:szCs w:val="28"/>
        </w:rPr>
        <w:t xml:space="preserve">Традиционные </w:t>
      </w:r>
      <w:proofErr w:type="spellStart"/>
      <w:r w:rsidRPr="00136665">
        <w:rPr>
          <w:rFonts w:ascii="Times New Roman" w:hAnsi="Times New Roman"/>
          <w:sz w:val="28"/>
          <w:szCs w:val="28"/>
        </w:rPr>
        <w:t>субрегионы</w:t>
      </w:r>
      <w:proofErr w:type="spellEnd"/>
      <w:r w:rsidRPr="00136665">
        <w:rPr>
          <w:rFonts w:ascii="Times New Roman" w:hAnsi="Times New Roman"/>
          <w:sz w:val="28"/>
          <w:szCs w:val="28"/>
        </w:rPr>
        <w:t xml:space="preserve"> Западной Европы.</w:t>
      </w:r>
      <w:proofErr w:type="gramEnd"/>
      <w:r w:rsidRPr="00136665">
        <w:rPr>
          <w:rFonts w:ascii="Times New Roman" w:hAnsi="Times New Roman"/>
          <w:sz w:val="28"/>
          <w:szCs w:val="28"/>
        </w:rPr>
        <w:t xml:space="preserve">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 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нспорт. Мировые центры туризма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lastRenderedPageBreak/>
        <w:t>Германия. 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 — страна постиндустриальной экономики, экономически самая мощная страна Европы. Отрасли международной специализации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Великобритания. 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хозяйство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Франция. 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 — мировой центр туризма. Внутренние различия. Парижская агломерац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Италия. 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стриальный Север и аграрный Юг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Центрально-Восточная Европа. Состав региона. Природные условия и ресурсы. Особенности населения региона. Экономика. Формирование рыночных отношений. Специализация экономики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Постсоветский регион 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шленности, сельского хозяйства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lastRenderedPageBreak/>
        <w:t xml:space="preserve">Зарубежная Азия (без </w:t>
      </w:r>
      <w:proofErr w:type="spellStart"/>
      <w:r w:rsidRPr="00136665">
        <w:rPr>
          <w:rFonts w:ascii="Times New Roman" w:hAnsi="Times New Roman"/>
          <w:sz w:val="28"/>
          <w:szCs w:val="28"/>
        </w:rPr>
        <w:t>Центральноазиатского</w:t>
      </w:r>
      <w:proofErr w:type="spellEnd"/>
      <w:r w:rsidRPr="00136665">
        <w:rPr>
          <w:rFonts w:ascii="Times New Roman" w:hAnsi="Times New Roman"/>
          <w:sz w:val="28"/>
          <w:szCs w:val="28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ды и экологические проблемы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Китайская Народная Республика. 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Япония. Особенности географического положения. Территория. Природные условия и ресурсы. Государственный строй. Однонациональная страна. </w:t>
      </w:r>
      <w:proofErr w:type="spellStart"/>
      <w:r w:rsidRPr="00136665">
        <w:rPr>
          <w:rFonts w:ascii="Times New Roman" w:hAnsi="Times New Roman"/>
          <w:sz w:val="28"/>
          <w:szCs w:val="28"/>
        </w:rPr>
        <w:t>Высокоурбанизированная</w:t>
      </w:r>
      <w:proofErr w:type="spellEnd"/>
      <w:r w:rsidRPr="00136665">
        <w:rPr>
          <w:rFonts w:ascii="Times New Roman" w:hAnsi="Times New Roman"/>
          <w:sz w:val="28"/>
          <w:szCs w:val="28"/>
        </w:rPr>
        <w:t xml:space="preserve">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Транспорт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Юго-Восточная Азия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Южная Азия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 — почва для сепаратизма и экстремизма. Стремительный неконтролируемый рост населения 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 — наиболее развитая страна региона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lastRenderedPageBreak/>
        <w:t>Юго-Западная Азия и Северная Африка. Состав региона. Исламская цивилизация 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 — мировой центр туризма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Тропическая Африка и ЮАР. Состав региона. Географическое положение. Природные условия и ресурсы. Население: этническая пестрота, высокая рождаемость. </w:t>
      </w:r>
      <w:proofErr w:type="spellStart"/>
      <w:r w:rsidRPr="00136665">
        <w:rPr>
          <w:rFonts w:ascii="Times New Roman" w:hAnsi="Times New Roman"/>
          <w:sz w:val="28"/>
          <w:szCs w:val="28"/>
        </w:rPr>
        <w:t>Тропическа</w:t>
      </w:r>
      <w:proofErr w:type="spellEnd"/>
      <w:r w:rsidRPr="00136665">
        <w:rPr>
          <w:rFonts w:ascii="Times New Roman" w:hAnsi="Times New Roman"/>
          <w:sz w:val="28"/>
          <w:szCs w:val="28"/>
        </w:rPr>
        <w:t xml:space="preserve"> Африка — регион с самым низким качеством жизни населения. Преобладающие религии. Тропическая Африка — экологически наиболее отсталый регион мира. Отрасли сельского хозяйства и промышленности. ЮАР — единственное экономически развитое государство Африки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Австралия и Океания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Океания: обособленный мир островов — Меланезии, Полинезии, Микронезии. Государственное устройство стран региона. Население. Экономика: сельское хозяйство 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Тема 7. Глобальные проблемы человечества (4 ч) 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lastRenderedPageBreak/>
        <w:t>Воспитательные задачи: развитие способности интеллектуального восприятия явлений окружающего мира; осмысление ценностных ориентаций, нахождение взаимосвязей явлений.</w:t>
      </w:r>
    </w:p>
    <w:p w:rsidR="00136665" w:rsidRPr="00136665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 xml:space="preserve">Понятие о глобальных проблемах человечества. Классификация глобальных проблем. </w:t>
      </w:r>
      <w:proofErr w:type="spellStart"/>
      <w:r w:rsidRPr="00136665">
        <w:rPr>
          <w:rFonts w:ascii="Times New Roman" w:hAnsi="Times New Roman"/>
          <w:sz w:val="28"/>
          <w:szCs w:val="28"/>
        </w:rPr>
        <w:t>Глобалистика</w:t>
      </w:r>
      <w:proofErr w:type="spellEnd"/>
      <w:r w:rsidRPr="00136665">
        <w:rPr>
          <w:rFonts w:ascii="Times New Roman" w:hAnsi="Times New Roman"/>
          <w:sz w:val="28"/>
          <w:szCs w:val="28"/>
        </w:rPr>
        <w:t xml:space="preserve">. Роль географии в изучении глобальных проблем. </w:t>
      </w:r>
      <w:proofErr w:type="spellStart"/>
      <w:r w:rsidRPr="00136665">
        <w:rPr>
          <w:rFonts w:ascii="Times New Roman" w:hAnsi="Times New Roman"/>
          <w:sz w:val="28"/>
          <w:szCs w:val="28"/>
        </w:rPr>
        <w:t>Геоглобалистика</w:t>
      </w:r>
      <w:proofErr w:type="spellEnd"/>
      <w:r w:rsidRPr="00136665">
        <w:rPr>
          <w:rFonts w:ascii="Times New Roman" w:hAnsi="Times New Roman"/>
          <w:sz w:val="28"/>
          <w:szCs w:val="28"/>
        </w:rPr>
        <w:t>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 — кризис взаимоотношения общества и природы. Пути решения экологических проблем. Экологическая культура общества — одно из условий решения экологических проблем. Экологические проблемы и устойчивое развитие общества.</w:t>
      </w:r>
    </w:p>
    <w:p w:rsidR="004A0F5E" w:rsidRDefault="00136665" w:rsidP="00136665">
      <w:pPr>
        <w:spacing w:line="360" w:lineRule="auto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Обобщение и повторение курса 11 класса(2 ч)</w:t>
      </w:r>
      <w:bookmarkStart w:id="0" w:name="_GoBack"/>
      <w:bookmarkEnd w:id="0"/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  <w:sectPr w:rsidR="004A0F5E" w:rsidSect="003E6A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744EB" w:rsidRPr="004A0F5E" w:rsidRDefault="005F41E9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A0F5E" w:rsidRPr="004A0F5E">
        <w:rPr>
          <w:rFonts w:ascii="Times New Roman" w:hAnsi="Times New Roman"/>
          <w:sz w:val="28"/>
          <w:szCs w:val="28"/>
        </w:rPr>
        <w:t>Календарно</w:t>
      </w:r>
      <w:r w:rsidR="00F77C8D">
        <w:rPr>
          <w:rFonts w:ascii="Times New Roman" w:hAnsi="Times New Roman"/>
          <w:sz w:val="28"/>
          <w:szCs w:val="28"/>
        </w:rPr>
        <w:t xml:space="preserve"> </w:t>
      </w:r>
      <w:r w:rsidR="004A0F5E" w:rsidRPr="004A0F5E">
        <w:rPr>
          <w:rFonts w:ascii="Times New Roman" w:hAnsi="Times New Roman"/>
          <w:sz w:val="28"/>
          <w:szCs w:val="28"/>
        </w:rPr>
        <w:t>- тематическое планирование</w:t>
      </w:r>
      <w:r w:rsidR="003213BE">
        <w:rPr>
          <w:rFonts w:ascii="Times New Roman" w:hAnsi="Times New Roman"/>
          <w:sz w:val="28"/>
          <w:szCs w:val="28"/>
        </w:rPr>
        <w:t xml:space="preserve"> по географии в 11</w:t>
      </w:r>
      <w:r w:rsidR="00F77C8D">
        <w:rPr>
          <w:rFonts w:ascii="Times New Roman" w:hAnsi="Times New Roman"/>
          <w:sz w:val="28"/>
          <w:szCs w:val="28"/>
        </w:rPr>
        <w:t xml:space="preserve"> классе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36"/>
        <w:gridCol w:w="2040"/>
        <w:gridCol w:w="1409"/>
        <w:gridCol w:w="9"/>
        <w:gridCol w:w="3827"/>
        <w:gridCol w:w="3403"/>
        <w:gridCol w:w="1842"/>
        <w:gridCol w:w="7"/>
        <w:gridCol w:w="1530"/>
        <w:gridCol w:w="23"/>
      </w:tblGrid>
      <w:tr w:rsidR="003744EB" w:rsidRPr="003744EB" w:rsidTr="00D471CA">
        <w:trPr>
          <w:gridAfter w:val="1"/>
          <w:wAfter w:w="23" w:type="dxa"/>
          <w:trHeight w:val="47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№ раздела 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Название раздела количество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4EB" w:rsidRPr="003744EB" w:rsidTr="00D471CA">
        <w:trPr>
          <w:gridAfter w:val="1"/>
          <w:wAfter w:w="23" w:type="dxa"/>
          <w:trHeight w:val="128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3744EB" w:rsidRPr="003744EB" w:rsidTr="00D471CA">
        <w:trPr>
          <w:gridAfter w:val="1"/>
          <w:wAfter w:w="23" w:type="dxa"/>
          <w:trHeight w:val="69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6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213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 1.</w:t>
            </w:r>
            <w:r w:rsidR="003213BE">
              <w:rPr>
                <w:rFonts w:ascii="Times New Roman" w:hAnsi="Times New Roman"/>
                <w:sz w:val="28"/>
                <w:szCs w:val="28"/>
              </w:rPr>
              <w:t xml:space="preserve"> Регионы и стра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3BE">
              <w:rPr>
                <w:rFonts w:ascii="Times New Roman" w:hAnsi="Times New Roman"/>
                <w:sz w:val="28"/>
                <w:szCs w:val="28"/>
              </w:rPr>
              <w:t xml:space="preserve">(24 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аким частям лучше познавать ми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7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 (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D" w:rsidRPr="003744EB" w:rsidRDefault="004229A4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1 </w:t>
            </w:r>
            <w:r w:rsidR="00B15676" w:rsidRPr="00B15676">
              <w:rPr>
                <w:rFonts w:ascii="Times New Roman" w:hAnsi="Times New Roman"/>
                <w:sz w:val="28"/>
                <w:szCs w:val="28"/>
              </w:rPr>
              <w:t>«Северная Амер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12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7A9C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ША (3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7A9C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на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</w:t>
            </w:r>
            <w:r w:rsidR="00911F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/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87A9C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тинская Америка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229A4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</w:t>
            </w:r>
            <w:r w:rsidR="00AA210D">
              <w:rPr>
                <w:rFonts w:ascii="Times New Roman" w:hAnsi="Times New Roman"/>
                <w:sz w:val="28"/>
                <w:szCs w:val="28"/>
              </w:rPr>
              <w:t xml:space="preserve">абота №2 </w:t>
            </w:r>
            <w:r w:rsidR="00B15676">
              <w:rPr>
                <w:rFonts w:ascii="Times New Roman" w:hAnsi="Times New Roman"/>
                <w:sz w:val="28"/>
                <w:szCs w:val="28"/>
              </w:rPr>
              <w:t>«Южная Амер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/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A523AD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Контрольная работа </w:t>
            </w:r>
            <w:r w:rsidR="004229A4"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: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87A9C">
              <w:rPr>
                <w:rFonts w:ascii="Times New Roman" w:hAnsi="Times New Roman"/>
                <w:bCs/>
                <w:sz w:val="28"/>
                <w:szCs w:val="28"/>
              </w:rPr>
              <w:t>«Северная Америка</w:t>
            </w:r>
            <w:r w:rsidR="00A523A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/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7A9C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тинская Америка (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3" w:rsidRPr="003744EB" w:rsidTr="00761295">
        <w:trPr>
          <w:trHeight w:val="45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D41">
              <w:rPr>
                <w:rFonts w:ascii="Times New Roman" w:hAnsi="Times New Roman"/>
                <w:bCs/>
                <w:sz w:val="28"/>
                <w:szCs w:val="28"/>
              </w:rPr>
              <w:t>ИТОГО ЗА 1 ЧЕТВЕРТЬ 8 УРОКОВ.</w:t>
            </w:r>
          </w:p>
        </w:tc>
      </w:tr>
      <w:tr w:rsidR="009E466E" w:rsidRPr="003744EB" w:rsidTr="00D471CA">
        <w:trPr>
          <w:trHeight w:val="217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7A9C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ая Европ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66"/>
        </w:trPr>
        <w:tc>
          <w:tcPr>
            <w:tcW w:w="12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9E466E" w:rsidRPr="003744EB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97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CE1318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обритани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/12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ран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3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1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487A9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-Восточная Европа.</w:t>
            </w:r>
          </w:p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AA210D">
              <w:rPr>
                <w:rFonts w:ascii="Times New Roman" w:hAnsi="Times New Roman"/>
                <w:sz w:val="28"/>
                <w:szCs w:val="28"/>
              </w:rPr>
              <w:t>ольная работа п</w:t>
            </w:r>
            <w:r w:rsidR="009F3FB6">
              <w:rPr>
                <w:rFonts w:ascii="Times New Roman" w:hAnsi="Times New Roman"/>
                <w:sz w:val="28"/>
                <w:szCs w:val="28"/>
              </w:rPr>
              <w:t xml:space="preserve">о теме: </w:t>
            </w:r>
            <w:r w:rsidR="009F3FB6" w:rsidRPr="009F3FB6">
              <w:rPr>
                <w:rFonts w:ascii="Times New Roman" w:hAnsi="Times New Roman"/>
                <w:sz w:val="28"/>
                <w:szCs w:val="28"/>
              </w:rPr>
              <w:t>«Европейские страны»</w:t>
            </w:r>
            <w:r w:rsidR="009F3F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E6A83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советский регион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2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E6A83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A83">
              <w:rPr>
                <w:rFonts w:ascii="Times New Roman" w:hAnsi="Times New Roman"/>
                <w:sz w:val="28"/>
                <w:szCs w:val="28"/>
              </w:rPr>
              <w:t>ИТОГО  ЗА 2 ЧЕТВЕРТЬ 8 УРОКОВ.</w:t>
            </w:r>
          </w:p>
        </w:tc>
      </w:tr>
      <w:tr w:rsidR="00D471CA" w:rsidRPr="003744EB" w:rsidTr="00D471CA">
        <w:trPr>
          <w:trHeight w:val="6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советский регион (2</w:t>
            </w:r>
            <w:r w:rsidRPr="009F3F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3 </w:t>
            </w:r>
            <w:r w:rsidR="00B15676" w:rsidRPr="00B15676">
              <w:rPr>
                <w:rFonts w:ascii="Times New Roman" w:hAnsi="Times New Roman"/>
                <w:sz w:val="28"/>
                <w:szCs w:val="28"/>
              </w:rPr>
              <w:t>«Европейские страны».</w:t>
            </w:r>
            <w:r w:rsidR="00B15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68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22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Восточная Аз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ая Аз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5C1294">
              <w:rPr>
                <w:rFonts w:ascii="Times New Roman" w:hAnsi="Times New Roman"/>
                <w:sz w:val="28"/>
                <w:szCs w:val="28"/>
              </w:rPr>
              <w:t>ная рабо</w:t>
            </w:r>
            <w:r w:rsidR="009F3FB6">
              <w:rPr>
                <w:rFonts w:ascii="Times New Roman" w:hAnsi="Times New Roman"/>
                <w:sz w:val="28"/>
                <w:szCs w:val="28"/>
              </w:rPr>
              <w:t>та по теме: «Страны Азии</w:t>
            </w:r>
            <w:r w:rsidR="005C129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3213BE" w:rsidP="00AA21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. Глобальные проблемы человечества.</w:t>
            </w:r>
            <w:r w:rsidR="00AA210D">
              <w:rPr>
                <w:rFonts w:ascii="Times New Roman" w:hAnsi="Times New Roman"/>
                <w:sz w:val="28"/>
                <w:szCs w:val="28"/>
              </w:rPr>
              <w:t xml:space="preserve"> (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Западная Азия и Северная Афр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76" w:rsidRPr="003744EB" w:rsidRDefault="00115641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4 </w:t>
            </w:r>
            <w:r w:rsidR="00B15676" w:rsidRPr="00B15676">
              <w:rPr>
                <w:rFonts w:ascii="Times New Roman" w:hAnsi="Times New Roman"/>
                <w:sz w:val="28"/>
                <w:szCs w:val="28"/>
              </w:rPr>
              <w:t>«Страны Аз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пическая Африка и Ю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5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CE1318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3 ЧЕТВЕРТЬ 10 УРОКОВ.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мся с «Полярной звездой»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00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ые пробле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6" w:rsidRPr="00B15676" w:rsidRDefault="00B15676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5676">
              <w:rPr>
                <w:rFonts w:ascii="Times New Roman" w:hAnsi="Times New Roman"/>
                <w:sz w:val="28"/>
                <w:szCs w:val="28"/>
              </w:rPr>
              <w:t>Практическая работа №5.</w:t>
            </w:r>
          </w:p>
          <w:p w:rsidR="00D471CA" w:rsidRPr="003744EB" w:rsidRDefault="00B15676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56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лобальные проблемы человечеств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талость, голод, болезн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5C1294">
        <w:trPr>
          <w:trHeight w:val="729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="005C1294">
              <w:rPr>
                <w:rFonts w:ascii="Times New Roman" w:hAnsi="Times New Roman"/>
                <w:sz w:val="28"/>
                <w:szCs w:val="28"/>
              </w:rPr>
              <w:t>по те</w:t>
            </w:r>
            <w:r w:rsidR="009F3FB6">
              <w:rPr>
                <w:rFonts w:ascii="Times New Roman" w:hAnsi="Times New Roman"/>
                <w:sz w:val="28"/>
                <w:szCs w:val="28"/>
              </w:rPr>
              <w:t>ме: «Глобальные проблемы человечества</w:t>
            </w:r>
            <w:r w:rsidR="005C129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3213B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 Обобщение пройденного материала. (4 ч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9F3F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ческая и сырьевая пробле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6" w:rsidRPr="003744EB" w:rsidRDefault="00B15676" w:rsidP="00B156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5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F55B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471CA" w:rsidRPr="003744EB" w:rsidTr="00D471CA">
        <w:trPr>
          <w:trHeight w:val="88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Итоговая контрольная работа по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105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B1567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проблем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B1567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4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4 ЧЕТВЕРТЬ  8 УРОКОВ.</w:t>
            </w: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5E382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022-2023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 xml:space="preserve"> УЧЕБНЫЙ ГОД 34 УРОКА.</w:t>
            </w:r>
          </w:p>
        </w:tc>
      </w:tr>
    </w:tbl>
    <w:p w:rsidR="003744EB" w:rsidRPr="003744EB" w:rsidRDefault="0076129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lastRenderedPageBreak/>
        <w:t>1</w:t>
      </w:r>
    </w:p>
    <w:p w:rsidR="004A0F5E" w:rsidRP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DE2" w:rsidRPr="004C1BFB" w:rsidRDefault="005F4DE2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F4DE2" w:rsidRPr="004C1BFB" w:rsidSect="005C1294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12" w:rsidRDefault="004A1612" w:rsidP="008447AA">
      <w:pPr>
        <w:spacing w:after="0" w:line="240" w:lineRule="auto"/>
      </w:pPr>
      <w:r>
        <w:separator/>
      </w:r>
    </w:p>
  </w:endnote>
  <w:endnote w:type="continuationSeparator" w:id="0">
    <w:p w:rsidR="004A1612" w:rsidRDefault="004A1612" w:rsidP="008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376"/>
      <w:docPartObj>
        <w:docPartGallery w:val="Page Numbers (Bottom of Page)"/>
        <w:docPartUnique/>
      </w:docPartObj>
    </w:sdtPr>
    <w:sdtEndPr/>
    <w:sdtContent>
      <w:p w:rsidR="00805246" w:rsidRDefault="008A33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71CA" w:rsidRDefault="00D47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12" w:rsidRDefault="004A1612" w:rsidP="008447AA">
      <w:pPr>
        <w:spacing w:after="0" w:line="240" w:lineRule="auto"/>
      </w:pPr>
      <w:r>
        <w:separator/>
      </w:r>
    </w:p>
  </w:footnote>
  <w:footnote w:type="continuationSeparator" w:id="0">
    <w:p w:rsidR="004A1612" w:rsidRDefault="004A1612" w:rsidP="008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D6EF3"/>
    <w:multiLevelType w:val="hybridMultilevel"/>
    <w:tmpl w:val="C8B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0"/>
    <w:rsid w:val="00001D8E"/>
    <w:rsid w:val="0002264E"/>
    <w:rsid w:val="000914FE"/>
    <w:rsid w:val="000C449F"/>
    <w:rsid w:val="000F2898"/>
    <w:rsid w:val="00115641"/>
    <w:rsid w:val="00126728"/>
    <w:rsid w:val="00136665"/>
    <w:rsid w:val="001A12B7"/>
    <w:rsid w:val="001A3725"/>
    <w:rsid w:val="001E5658"/>
    <w:rsid w:val="001F0160"/>
    <w:rsid w:val="001F57EB"/>
    <w:rsid w:val="00270A40"/>
    <w:rsid w:val="002D1F4C"/>
    <w:rsid w:val="003213BE"/>
    <w:rsid w:val="003744EB"/>
    <w:rsid w:val="0038216B"/>
    <w:rsid w:val="003A1699"/>
    <w:rsid w:val="003A488B"/>
    <w:rsid w:val="003E6A83"/>
    <w:rsid w:val="004229A4"/>
    <w:rsid w:val="00480DFB"/>
    <w:rsid w:val="00487A9C"/>
    <w:rsid w:val="004A0F5E"/>
    <w:rsid w:val="004A1612"/>
    <w:rsid w:val="004A35D2"/>
    <w:rsid w:val="004C1BFB"/>
    <w:rsid w:val="004E11CE"/>
    <w:rsid w:val="004E7944"/>
    <w:rsid w:val="00501C79"/>
    <w:rsid w:val="00506BE2"/>
    <w:rsid w:val="00526000"/>
    <w:rsid w:val="00562125"/>
    <w:rsid w:val="00580FC3"/>
    <w:rsid w:val="005A32F0"/>
    <w:rsid w:val="005C1294"/>
    <w:rsid w:val="005C4315"/>
    <w:rsid w:val="005D37FA"/>
    <w:rsid w:val="005E382B"/>
    <w:rsid w:val="005F41E9"/>
    <w:rsid w:val="005F4DE2"/>
    <w:rsid w:val="00602046"/>
    <w:rsid w:val="00623F07"/>
    <w:rsid w:val="00647635"/>
    <w:rsid w:val="00665E44"/>
    <w:rsid w:val="00677E74"/>
    <w:rsid w:val="006A3462"/>
    <w:rsid w:val="006A3B88"/>
    <w:rsid w:val="006C2E11"/>
    <w:rsid w:val="007040B4"/>
    <w:rsid w:val="00721BD5"/>
    <w:rsid w:val="00722994"/>
    <w:rsid w:val="00733CC2"/>
    <w:rsid w:val="0073433F"/>
    <w:rsid w:val="00744A52"/>
    <w:rsid w:val="007468D3"/>
    <w:rsid w:val="00761295"/>
    <w:rsid w:val="00765F25"/>
    <w:rsid w:val="007C2CF5"/>
    <w:rsid w:val="007C5BB8"/>
    <w:rsid w:val="0080129C"/>
    <w:rsid w:val="00805246"/>
    <w:rsid w:val="00813BC0"/>
    <w:rsid w:val="008161D1"/>
    <w:rsid w:val="00822CBD"/>
    <w:rsid w:val="008277B5"/>
    <w:rsid w:val="00835A7E"/>
    <w:rsid w:val="0084105A"/>
    <w:rsid w:val="008447AA"/>
    <w:rsid w:val="008621A0"/>
    <w:rsid w:val="008A331E"/>
    <w:rsid w:val="00903EF5"/>
    <w:rsid w:val="00911FF8"/>
    <w:rsid w:val="00916BEC"/>
    <w:rsid w:val="0094679B"/>
    <w:rsid w:val="009620F9"/>
    <w:rsid w:val="009851A8"/>
    <w:rsid w:val="009E466E"/>
    <w:rsid w:val="009F3FB6"/>
    <w:rsid w:val="009F5D4D"/>
    <w:rsid w:val="00A1647F"/>
    <w:rsid w:val="00A4157F"/>
    <w:rsid w:val="00A44EB8"/>
    <w:rsid w:val="00A523AD"/>
    <w:rsid w:val="00AA210D"/>
    <w:rsid w:val="00AB00A5"/>
    <w:rsid w:val="00AE54ED"/>
    <w:rsid w:val="00AF55B0"/>
    <w:rsid w:val="00B15676"/>
    <w:rsid w:val="00B16649"/>
    <w:rsid w:val="00B322D5"/>
    <w:rsid w:val="00B61E98"/>
    <w:rsid w:val="00B660E5"/>
    <w:rsid w:val="00B75F91"/>
    <w:rsid w:val="00BA0DE8"/>
    <w:rsid w:val="00BA29C9"/>
    <w:rsid w:val="00BC2D41"/>
    <w:rsid w:val="00C44F20"/>
    <w:rsid w:val="00C61253"/>
    <w:rsid w:val="00C93546"/>
    <w:rsid w:val="00CA7157"/>
    <w:rsid w:val="00CC29F6"/>
    <w:rsid w:val="00CE0819"/>
    <w:rsid w:val="00CE1318"/>
    <w:rsid w:val="00CE5C75"/>
    <w:rsid w:val="00D471CA"/>
    <w:rsid w:val="00D63196"/>
    <w:rsid w:val="00D63203"/>
    <w:rsid w:val="00D74067"/>
    <w:rsid w:val="00D86070"/>
    <w:rsid w:val="00DA1E43"/>
    <w:rsid w:val="00DB3DF7"/>
    <w:rsid w:val="00E425C9"/>
    <w:rsid w:val="00E5592C"/>
    <w:rsid w:val="00EB5DC6"/>
    <w:rsid w:val="00EF73DE"/>
    <w:rsid w:val="00F502F1"/>
    <w:rsid w:val="00F76D96"/>
    <w:rsid w:val="00F77C8D"/>
    <w:rsid w:val="00FB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E202-B50C-4CF6-9792-FACE1072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6</cp:revision>
  <dcterms:created xsi:type="dcterms:W3CDTF">2022-09-30T08:00:00Z</dcterms:created>
  <dcterms:modified xsi:type="dcterms:W3CDTF">2022-09-30T17:52:00Z</dcterms:modified>
</cp:coreProperties>
</file>